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1530300"/>
        <w:docPartObj>
          <w:docPartGallery w:val="Cover Pages"/>
          <w:docPartUnique/>
        </w:docPartObj>
      </w:sdtPr>
      <w:sdtEndPr>
        <w:rPr>
          <w:rFonts w:eastAsiaTheme="minorHAnsi"/>
          <w:lang w:eastAsia="en-US"/>
        </w:rPr>
      </w:sdtEndPr>
      <w:sdtContent>
        <w:p w:rsidR="0096059C" w:rsidRDefault="0096059C">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6-14T00:00:00Z">
                                      <w:dateFormat w:val="d-M-yyyy"/>
                                      <w:lid w:val="nl-NL"/>
                                      <w:storeMappedDataAs w:val="dateTime"/>
                                      <w:calendar w:val="gregorian"/>
                                    </w:date>
                                  </w:sdtPr>
                                  <w:sdtContent>
                                    <w:p w:rsidR="007948A1" w:rsidRDefault="007948A1">
                                      <w:pPr>
                                        <w:pStyle w:val="Geenafstand"/>
                                        <w:jc w:val="right"/>
                                        <w:rPr>
                                          <w:color w:val="FFFFFF" w:themeColor="background1"/>
                                          <w:sz w:val="28"/>
                                          <w:szCs w:val="28"/>
                                        </w:rPr>
                                      </w:pPr>
                                      <w:r>
                                        <w:rPr>
                                          <w:color w:val="FFFFFF" w:themeColor="background1"/>
                                          <w:sz w:val="28"/>
                                          <w:szCs w:val="28"/>
                                        </w:rPr>
                                        <w:t>14-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6-14T00:00:00Z">
                                <w:dateFormat w:val="d-M-yyyy"/>
                                <w:lid w:val="nl-NL"/>
                                <w:storeMappedDataAs w:val="dateTime"/>
                                <w:calendar w:val="gregorian"/>
                              </w:date>
                            </w:sdtPr>
                            <w:sdtContent>
                              <w:p w:rsidR="007948A1" w:rsidRDefault="007948A1">
                                <w:pPr>
                                  <w:pStyle w:val="Geenafstand"/>
                                  <w:jc w:val="right"/>
                                  <w:rPr>
                                    <w:color w:val="FFFFFF" w:themeColor="background1"/>
                                    <w:sz w:val="28"/>
                                    <w:szCs w:val="28"/>
                                  </w:rPr>
                                </w:pPr>
                                <w:r>
                                  <w:rPr>
                                    <w:color w:val="FFFFFF" w:themeColor="background1"/>
                                    <w:sz w:val="28"/>
                                    <w:szCs w:val="28"/>
                                  </w:rPr>
                                  <w:t>14-6-2019</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8A1" w:rsidRDefault="007948A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flectieverslag</w:t>
                                    </w:r>
                                  </w:sdtContent>
                                </w:sdt>
                              </w:p>
                              <w:p w:rsidR="007948A1" w:rsidRDefault="007948A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L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7948A1" w:rsidRDefault="007948A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flectieverslag</w:t>
                              </w:r>
                            </w:sdtContent>
                          </w:sdt>
                        </w:p>
                        <w:p w:rsidR="007948A1" w:rsidRDefault="007948A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LB</w:t>
                              </w:r>
                            </w:sdtContent>
                          </w:sdt>
                        </w:p>
                      </w:txbxContent>
                    </v:textbox>
                    <w10:wrap anchorx="page" anchory="page"/>
                  </v:shape>
                </w:pict>
              </mc:Fallback>
            </mc:AlternateContent>
          </w:r>
        </w:p>
        <w:p w:rsidR="0096059C" w:rsidRDefault="0096059C">
          <w:r>
            <w:rPr>
              <w:noProof/>
            </w:rPr>
            <mc:AlternateContent>
              <mc:Choice Requires="wps">
                <w:drawing>
                  <wp:anchor distT="0" distB="0" distL="114300" distR="114300" simplePos="0" relativeHeight="251661312" behindDoc="0" locked="0" layoutInCell="1" allowOverlap="1">
                    <wp:simplePos x="0" y="0"/>
                    <wp:positionH relativeFrom="page">
                      <wp:posOffset>3118485</wp:posOffset>
                    </wp:positionH>
                    <wp:positionV relativeFrom="page">
                      <wp:posOffset>9342120</wp:posOffset>
                    </wp:positionV>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8A1" w:rsidRDefault="007948A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yan de Waal, S1115364</w:t>
                                    </w:r>
                                  </w:sdtContent>
                                </w:sdt>
                              </w:p>
                              <w:p w:rsidR="007948A1" w:rsidRDefault="007948A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portkunde, ca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245.55pt;margin-top:735.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" filled="f" stroked="f" strokeweight=".5pt">
                    <v:textbox style="mso-fit-shape-to-text:t" inset="0,0,0,0">
                      <w:txbxContent>
                        <w:p w:rsidR="007948A1" w:rsidRDefault="007948A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yan de Waal, S1115364</w:t>
                              </w:r>
                            </w:sdtContent>
                          </w:sdt>
                        </w:p>
                        <w:p w:rsidR="007948A1" w:rsidRDefault="007948A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portkunde, calo</w:t>
                              </w:r>
                            </w:sdtContent>
                          </w:sdt>
                        </w:p>
                      </w:txbxContent>
                    </v:textbox>
                    <w10:wrap anchorx="page" anchory="page"/>
                  </v:shape>
                </w:pict>
              </mc:Fallback>
            </mc:AlternateContent>
          </w:r>
          <w:r>
            <w:br w:type="page"/>
          </w:r>
        </w:p>
      </w:sdtContent>
    </w:sdt>
    <w:sdt>
      <w:sdtPr>
        <w:id w:val="8163029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6059C" w:rsidRDefault="0096059C">
          <w:pPr>
            <w:pStyle w:val="Kopvaninhoudsopgave"/>
          </w:pPr>
          <w:r>
            <w:t>Inhoud</w:t>
          </w:r>
          <w:bookmarkStart w:id="0" w:name="_GoBack"/>
          <w:bookmarkEnd w:id="0"/>
        </w:p>
        <w:p w:rsidR="00737EE6" w:rsidRDefault="0096059C">
          <w:pPr>
            <w:pStyle w:val="Inhopg1"/>
            <w:tabs>
              <w:tab w:val="left" w:pos="440"/>
              <w:tab w:val="right" w:leader="dot" w:pos="9062"/>
            </w:tabs>
            <w:rPr>
              <w:noProof/>
            </w:rPr>
          </w:pPr>
          <w:r>
            <w:fldChar w:fldCharType="begin"/>
          </w:r>
          <w:r>
            <w:instrText xml:space="preserve"> TOC \o "1-3" \h \z \u </w:instrText>
          </w:r>
          <w:r>
            <w:fldChar w:fldCharType="separate"/>
          </w:r>
          <w:hyperlink w:anchor="_Toc11418875" w:history="1">
            <w:r w:rsidR="00737EE6" w:rsidRPr="001056F7">
              <w:rPr>
                <w:rStyle w:val="Hyperlink"/>
                <w:noProof/>
              </w:rPr>
              <w:t>1.</w:t>
            </w:r>
            <w:r w:rsidR="00737EE6">
              <w:rPr>
                <w:noProof/>
              </w:rPr>
              <w:tab/>
            </w:r>
            <w:r w:rsidR="00737EE6" w:rsidRPr="001056F7">
              <w:rPr>
                <w:rStyle w:val="Hyperlink"/>
                <w:noProof/>
              </w:rPr>
              <w:t>Onderzoeker</w:t>
            </w:r>
            <w:r w:rsidR="00737EE6">
              <w:rPr>
                <w:noProof/>
                <w:webHidden/>
              </w:rPr>
              <w:tab/>
            </w:r>
            <w:r w:rsidR="00737EE6">
              <w:rPr>
                <w:noProof/>
                <w:webHidden/>
              </w:rPr>
              <w:fldChar w:fldCharType="begin"/>
            </w:r>
            <w:r w:rsidR="00737EE6">
              <w:rPr>
                <w:noProof/>
                <w:webHidden/>
              </w:rPr>
              <w:instrText xml:space="preserve"> PAGEREF _Toc11418875 \h </w:instrText>
            </w:r>
            <w:r w:rsidR="00737EE6">
              <w:rPr>
                <w:noProof/>
                <w:webHidden/>
              </w:rPr>
            </w:r>
            <w:r w:rsidR="00737EE6">
              <w:rPr>
                <w:noProof/>
                <w:webHidden/>
              </w:rPr>
              <w:fldChar w:fldCharType="separate"/>
            </w:r>
            <w:r w:rsidR="00737EE6">
              <w:rPr>
                <w:noProof/>
                <w:webHidden/>
              </w:rPr>
              <w:t>2</w:t>
            </w:r>
            <w:r w:rsidR="00737EE6">
              <w:rPr>
                <w:noProof/>
                <w:webHidden/>
              </w:rPr>
              <w:fldChar w:fldCharType="end"/>
            </w:r>
          </w:hyperlink>
        </w:p>
        <w:p w:rsidR="00737EE6" w:rsidRDefault="00737EE6">
          <w:pPr>
            <w:pStyle w:val="Inhopg1"/>
            <w:tabs>
              <w:tab w:val="left" w:pos="440"/>
              <w:tab w:val="right" w:leader="dot" w:pos="9062"/>
            </w:tabs>
            <w:rPr>
              <w:noProof/>
            </w:rPr>
          </w:pPr>
          <w:hyperlink w:anchor="_Toc11418876" w:history="1">
            <w:r w:rsidRPr="001056F7">
              <w:rPr>
                <w:rStyle w:val="Hyperlink"/>
                <w:noProof/>
              </w:rPr>
              <w:t>2.</w:t>
            </w:r>
            <w:r>
              <w:rPr>
                <w:noProof/>
              </w:rPr>
              <w:tab/>
            </w:r>
            <w:r w:rsidRPr="001056F7">
              <w:rPr>
                <w:rStyle w:val="Hyperlink"/>
                <w:noProof/>
              </w:rPr>
              <w:t>Ontwikkelaar (van sport en beweegaanbod)</w:t>
            </w:r>
            <w:r>
              <w:rPr>
                <w:noProof/>
                <w:webHidden/>
              </w:rPr>
              <w:tab/>
            </w:r>
            <w:r>
              <w:rPr>
                <w:noProof/>
                <w:webHidden/>
              </w:rPr>
              <w:fldChar w:fldCharType="begin"/>
            </w:r>
            <w:r>
              <w:rPr>
                <w:noProof/>
                <w:webHidden/>
              </w:rPr>
              <w:instrText xml:space="preserve"> PAGEREF _Toc11418876 \h </w:instrText>
            </w:r>
            <w:r>
              <w:rPr>
                <w:noProof/>
                <w:webHidden/>
              </w:rPr>
            </w:r>
            <w:r>
              <w:rPr>
                <w:noProof/>
                <w:webHidden/>
              </w:rPr>
              <w:fldChar w:fldCharType="separate"/>
            </w:r>
            <w:r>
              <w:rPr>
                <w:noProof/>
                <w:webHidden/>
              </w:rPr>
              <w:t>3</w:t>
            </w:r>
            <w:r>
              <w:rPr>
                <w:noProof/>
                <w:webHidden/>
              </w:rPr>
              <w:fldChar w:fldCharType="end"/>
            </w:r>
          </w:hyperlink>
        </w:p>
        <w:p w:rsidR="00737EE6" w:rsidRDefault="00737EE6">
          <w:pPr>
            <w:pStyle w:val="Inhopg1"/>
            <w:tabs>
              <w:tab w:val="left" w:pos="440"/>
              <w:tab w:val="right" w:leader="dot" w:pos="9062"/>
            </w:tabs>
            <w:rPr>
              <w:noProof/>
            </w:rPr>
          </w:pPr>
          <w:hyperlink w:anchor="_Toc11418877" w:history="1">
            <w:r w:rsidRPr="001056F7">
              <w:rPr>
                <w:rStyle w:val="Hyperlink"/>
                <w:noProof/>
              </w:rPr>
              <w:t>3.</w:t>
            </w:r>
            <w:r>
              <w:rPr>
                <w:noProof/>
              </w:rPr>
              <w:tab/>
            </w:r>
            <w:r w:rsidRPr="001056F7">
              <w:rPr>
                <w:rStyle w:val="Hyperlink"/>
                <w:noProof/>
              </w:rPr>
              <w:t>Coördinator/(bege)leider</w:t>
            </w:r>
            <w:r>
              <w:rPr>
                <w:noProof/>
                <w:webHidden/>
              </w:rPr>
              <w:tab/>
            </w:r>
            <w:r>
              <w:rPr>
                <w:noProof/>
                <w:webHidden/>
              </w:rPr>
              <w:fldChar w:fldCharType="begin"/>
            </w:r>
            <w:r>
              <w:rPr>
                <w:noProof/>
                <w:webHidden/>
              </w:rPr>
              <w:instrText xml:space="preserve"> PAGEREF _Toc11418877 \h </w:instrText>
            </w:r>
            <w:r>
              <w:rPr>
                <w:noProof/>
                <w:webHidden/>
              </w:rPr>
            </w:r>
            <w:r>
              <w:rPr>
                <w:noProof/>
                <w:webHidden/>
              </w:rPr>
              <w:fldChar w:fldCharType="separate"/>
            </w:r>
            <w:r>
              <w:rPr>
                <w:noProof/>
                <w:webHidden/>
              </w:rPr>
              <w:t>4</w:t>
            </w:r>
            <w:r>
              <w:rPr>
                <w:noProof/>
                <w:webHidden/>
              </w:rPr>
              <w:fldChar w:fldCharType="end"/>
            </w:r>
          </w:hyperlink>
        </w:p>
        <w:p w:rsidR="00737EE6" w:rsidRDefault="00737EE6">
          <w:pPr>
            <w:pStyle w:val="Inhopg1"/>
            <w:tabs>
              <w:tab w:val="left" w:pos="440"/>
              <w:tab w:val="right" w:leader="dot" w:pos="9062"/>
            </w:tabs>
            <w:rPr>
              <w:noProof/>
            </w:rPr>
          </w:pPr>
          <w:hyperlink w:anchor="_Toc11418878" w:history="1">
            <w:r w:rsidRPr="001056F7">
              <w:rPr>
                <w:rStyle w:val="Hyperlink"/>
                <w:noProof/>
              </w:rPr>
              <w:t>4.</w:t>
            </w:r>
            <w:r>
              <w:rPr>
                <w:noProof/>
              </w:rPr>
              <w:tab/>
            </w:r>
            <w:r w:rsidRPr="001056F7">
              <w:rPr>
                <w:rStyle w:val="Hyperlink"/>
                <w:noProof/>
              </w:rPr>
              <w:t>Manager/organisator</w:t>
            </w:r>
            <w:r>
              <w:rPr>
                <w:noProof/>
                <w:webHidden/>
              </w:rPr>
              <w:tab/>
            </w:r>
            <w:r>
              <w:rPr>
                <w:noProof/>
                <w:webHidden/>
              </w:rPr>
              <w:fldChar w:fldCharType="begin"/>
            </w:r>
            <w:r>
              <w:rPr>
                <w:noProof/>
                <w:webHidden/>
              </w:rPr>
              <w:instrText xml:space="preserve"> PAGEREF _Toc11418878 \h </w:instrText>
            </w:r>
            <w:r>
              <w:rPr>
                <w:noProof/>
                <w:webHidden/>
              </w:rPr>
            </w:r>
            <w:r>
              <w:rPr>
                <w:noProof/>
                <w:webHidden/>
              </w:rPr>
              <w:fldChar w:fldCharType="separate"/>
            </w:r>
            <w:r>
              <w:rPr>
                <w:noProof/>
                <w:webHidden/>
              </w:rPr>
              <w:t>5</w:t>
            </w:r>
            <w:r>
              <w:rPr>
                <w:noProof/>
                <w:webHidden/>
              </w:rPr>
              <w:fldChar w:fldCharType="end"/>
            </w:r>
          </w:hyperlink>
        </w:p>
        <w:p w:rsidR="00737EE6" w:rsidRDefault="00737EE6">
          <w:pPr>
            <w:pStyle w:val="Inhopg1"/>
            <w:tabs>
              <w:tab w:val="left" w:pos="440"/>
              <w:tab w:val="right" w:leader="dot" w:pos="9062"/>
            </w:tabs>
            <w:rPr>
              <w:noProof/>
            </w:rPr>
          </w:pPr>
          <w:hyperlink w:anchor="_Toc11418879" w:history="1">
            <w:r w:rsidRPr="001056F7">
              <w:rPr>
                <w:rStyle w:val="Hyperlink"/>
                <w:noProof/>
              </w:rPr>
              <w:t>5.</w:t>
            </w:r>
            <w:r>
              <w:rPr>
                <w:noProof/>
              </w:rPr>
              <w:tab/>
            </w:r>
            <w:r w:rsidRPr="001056F7">
              <w:rPr>
                <w:rStyle w:val="Hyperlink"/>
                <w:noProof/>
              </w:rPr>
              <w:t>Entrepreneur/ondernemer</w:t>
            </w:r>
            <w:r>
              <w:rPr>
                <w:noProof/>
                <w:webHidden/>
              </w:rPr>
              <w:tab/>
            </w:r>
            <w:r>
              <w:rPr>
                <w:noProof/>
                <w:webHidden/>
              </w:rPr>
              <w:fldChar w:fldCharType="begin"/>
            </w:r>
            <w:r>
              <w:rPr>
                <w:noProof/>
                <w:webHidden/>
              </w:rPr>
              <w:instrText xml:space="preserve"> PAGEREF _Toc11418879 \h </w:instrText>
            </w:r>
            <w:r>
              <w:rPr>
                <w:noProof/>
                <w:webHidden/>
              </w:rPr>
            </w:r>
            <w:r>
              <w:rPr>
                <w:noProof/>
                <w:webHidden/>
              </w:rPr>
              <w:fldChar w:fldCharType="separate"/>
            </w:r>
            <w:r>
              <w:rPr>
                <w:noProof/>
                <w:webHidden/>
              </w:rPr>
              <w:t>6</w:t>
            </w:r>
            <w:r>
              <w:rPr>
                <w:noProof/>
                <w:webHidden/>
              </w:rPr>
              <w:fldChar w:fldCharType="end"/>
            </w:r>
          </w:hyperlink>
        </w:p>
        <w:p w:rsidR="00737EE6" w:rsidRDefault="00737EE6">
          <w:pPr>
            <w:pStyle w:val="Inhopg1"/>
            <w:tabs>
              <w:tab w:val="left" w:pos="440"/>
              <w:tab w:val="right" w:leader="dot" w:pos="9062"/>
            </w:tabs>
            <w:rPr>
              <w:noProof/>
            </w:rPr>
          </w:pPr>
          <w:hyperlink w:anchor="_Toc11418880" w:history="1">
            <w:r w:rsidRPr="001056F7">
              <w:rPr>
                <w:rStyle w:val="Hyperlink"/>
                <w:noProof/>
              </w:rPr>
              <w:t>6.</w:t>
            </w:r>
            <w:r>
              <w:rPr>
                <w:noProof/>
              </w:rPr>
              <w:tab/>
            </w:r>
            <w:r w:rsidRPr="001056F7">
              <w:rPr>
                <w:rStyle w:val="Hyperlink"/>
                <w:noProof/>
              </w:rPr>
              <w:t>Adviseur</w:t>
            </w:r>
            <w:r>
              <w:rPr>
                <w:noProof/>
                <w:webHidden/>
              </w:rPr>
              <w:tab/>
            </w:r>
            <w:r>
              <w:rPr>
                <w:noProof/>
                <w:webHidden/>
              </w:rPr>
              <w:fldChar w:fldCharType="begin"/>
            </w:r>
            <w:r>
              <w:rPr>
                <w:noProof/>
                <w:webHidden/>
              </w:rPr>
              <w:instrText xml:space="preserve"> PAGEREF _Toc11418880 \h </w:instrText>
            </w:r>
            <w:r>
              <w:rPr>
                <w:noProof/>
                <w:webHidden/>
              </w:rPr>
            </w:r>
            <w:r>
              <w:rPr>
                <w:noProof/>
                <w:webHidden/>
              </w:rPr>
              <w:fldChar w:fldCharType="separate"/>
            </w:r>
            <w:r>
              <w:rPr>
                <w:noProof/>
                <w:webHidden/>
              </w:rPr>
              <w:t>7</w:t>
            </w:r>
            <w:r>
              <w:rPr>
                <w:noProof/>
                <w:webHidden/>
              </w:rPr>
              <w:fldChar w:fldCharType="end"/>
            </w:r>
          </w:hyperlink>
        </w:p>
        <w:p w:rsidR="00737EE6" w:rsidRDefault="00737EE6">
          <w:pPr>
            <w:pStyle w:val="Inhopg1"/>
            <w:tabs>
              <w:tab w:val="left" w:pos="440"/>
              <w:tab w:val="right" w:leader="dot" w:pos="9062"/>
            </w:tabs>
            <w:rPr>
              <w:noProof/>
            </w:rPr>
          </w:pPr>
          <w:hyperlink w:anchor="_Toc11418881" w:history="1">
            <w:r w:rsidRPr="001056F7">
              <w:rPr>
                <w:rStyle w:val="Hyperlink"/>
                <w:noProof/>
              </w:rPr>
              <w:t>7.</w:t>
            </w:r>
            <w:r>
              <w:rPr>
                <w:noProof/>
              </w:rPr>
              <w:tab/>
            </w:r>
            <w:r w:rsidRPr="001056F7">
              <w:rPr>
                <w:rStyle w:val="Hyperlink"/>
                <w:noProof/>
              </w:rPr>
              <w:t>Samenvatting</w:t>
            </w:r>
            <w:r>
              <w:rPr>
                <w:noProof/>
                <w:webHidden/>
              </w:rPr>
              <w:tab/>
            </w:r>
            <w:r>
              <w:rPr>
                <w:noProof/>
                <w:webHidden/>
              </w:rPr>
              <w:fldChar w:fldCharType="begin"/>
            </w:r>
            <w:r>
              <w:rPr>
                <w:noProof/>
                <w:webHidden/>
              </w:rPr>
              <w:instrText xml:space="preserve"> PAGEREF _Toc11418881 \h </w:instrText>
            </w:r>
            <w:r>
              <w:rPr>
                <w:noProof/>
                <w:webHidden/>
              </w:rPr>
            </w:r>
            <w:r>
              <w:rPr>
                <w:noProof/>
                <w:webHidden/>
              </w:rPr>
              <w:fldChar w:fldCharType="separate"/>
            </w:r>
            <w:r>
              <w:rPr>
                <w:noProof/>
                <w:webHidden/>
              </w:rPr>
              <w:t>8</w:t>
            </w:r>
            <w:r>
              <w:rPr>
                <w:noProof/>
                <w:webHidden/>
              </w:rPr>
              <w:fldChar w:fldCharType="end"/>
            </w:r>
          </w:hyperlink>
        </w:p>
        <w:p w:rsidR="0096059C" w:rsidRDefault="0096059C">
          <w:r>
            <w:rPr>
              <w:b/>
              <w:bCs/>
            </w:rPr>
            <w:fldChar w:fldCharType="end"/>
          </w:r>
        </w:p>
      </w:sdtContent>
    </w:sdt>
    <w:p w:rsidR="0096059C" w:rsidRDefault="0096059C">
      <w:r>
        <w:br w:type="page"/>
      </w:r>
    </w:p>
    <w:p w:rsidR="00AE2BF7" w:rsidRDefault="0096059C" w:rsidP="0096059C">
      <w:pPr>
        <w:pStyle w:val="Kop1"/>
        <w:numPr>
          <w:ilvl w:val="0"/>
          <w:numId w:val="1"/>
        </w:numPr>
      </w:pPr>
      <w:bookmarkStart w:id="1" w:name="_Toc11418875"/>
      <w:r>
        <w:lastRenderedPageBreak/>
        <w:t>Onderzoeker</w:t>
      </w:r>
      <w:bookmarkEnd w:id="1"/>
    </w:p>
    <w:p w:rsidR="0096059C" w:rsidRDefault="0096059C" w:rsidP="0096059C">
      <w:r>
        <w:t>Onderzoeken is taak 1 van de 6 beroepsrollen van een Sportkundige. Binnen de opleiding word hier dan ook veel aandacht aan besteed. Een duidelijk voorbeeld hiervan is mijn stage bij Q-point in het 2</w:t>
      </w:r>
      <w:r w:rsidRPr="0096059C">
        <w:rPr>
          <w:vertAlign w:val="superscript"/>
        </w:rPr>
        <w:t>e</w:t>
      </w:r>
      <w:r>
        <w:t xml:space="preserve"> jaar. Ik had samen met mijn stagepartner de opdracht een marketingadvies op te stellen voor Q-point waarin staat hoe de organisatie het beste de toekomst kan benaderen. Om dit zo zorgvuldig mogelijk uit te voeren moest er onderzoek worden verricht. Dit onderzoek werd zowel gedaan binnen als buiten de organisatie. Dit onderzoek is terug te vinden in mijn etalage. </w:t>
      </w:r>
    </w:p>
    <w:p w:rsidR="0096059C" w:rsidRDefault="0096059C" w:rsidP="0096059C">
      <w:r>
        <w:t xml:space="preserve">Het doen van onderzoek leek mij in eerste instantie helemaal niet leuk. Ik zag het als een van de stomste beroepsrollen. Door het uitvoeren van de opdracht ben ik meer gaan inzien dat het een sterk punt van mijzelf is en dat ik het toch leuk vind om te doen tegen mijn eigen verwachtingen in. Om onderzoek te plegen moet je specifiek te werk gaan, je moet weten waar je naar op zoek bent. Het is dus belangrijk dat je goed voorbereid op pad gaat naar een meeting. Zorg ervoor dat je de juiste vragen hebt voorbereid om </w:t>
      </w:r>
      <w:r w:rsidR="007948A1">
        <w:t xml:space="preserve">zo het beste resultaat naar boven te halen. </w:t>
      </w:r>
    </w:p>
    <w:p w:rsidR="002E7505" w:rsidRDefault="002E7505" w:rsidP="0096059C">
      <w:r>
        <w:t xml:space="preserve">De rol van een onderzoeker ligt mij misschien wel maar ik zou er later niet een heel groot ding van willen maken. In een vijfdagen werkweek zou ik bereid zijn 2 volle dagen er mee bezig te zijn als ik de andere drie dagen aan iets anders zou kunnen werken. </w:t>
      </w:r>
    </w:p>
    <w:p w:rsidR="002E7505" w:rsidRDefault="002E7505">
      <w:r>
        <w:br w:type="page"/>
      </w:r>
    </w:p>
    <w:p w:rsidR="002E7505" w:rsidRDefault="002E7505" w:rsidP="002E7505">
      <w:pPr>
        <w:pStyle w:val="Kop1"/>
        <w:numPr>
          <w:ilvl w:val="0"/>
          <w:numId w:val="1"/>
        </w:numPr>
      </w:pPr>
      <w:bookmarkStart w:id="2" w:name="_Toc11418876"/>
      <w:r>
        <w:lastRenderedPageBreak/>
        <w:t>Ontwikkelaar (van sport en beweegaanbod)</w:t>
      </w:r>
      <w:bookmarkEnd w:id="2"/>
      <w:r>
        <w:t xml:space="preserve"> </w:t>
      </w:r>
    </w:p>
    <w:p w:rsidR="002E7505" w:rsidRDefault="002E7505" w:rsidP="002E7505">
      <w:r>
        <w:t>Ontwikkelen is 1 van de 6 beroepsrollen van een Sportkundige. Binnen de opleiding heb ik hier 1 keer heel specifiek aan meegewerkt. Dit was tijdens het 1</w:t>
      </w:r>
      <w:r w:rsidRPr="002E7505">
        <w:rPr>
          <w:vertAlign w:val="superscript"/>
        </w:rPr>
        <w:t>e</w:t>
      </w:r>
      <w:r>
        <w:t xml:space="preserve"> jaar op de vrijdag toen ik stage liep bij </w:t>
      </w:r>
      <w:r>
        <w:rPr>
          <w:i/>
          <w:iCs/>
        </w:rPr>
        <w:t xml:space="preserve">het vangnet. </w:t>
      </w:r>
      <w:r>
        <w:t xml:space="preserve">Het vangnet is een initiatief gestart vanuit de gemeente dat ervoor wil zorgen dat gezinnen kun kinderen op zwemles kunnen doen terwijl ze daar zelf niet de financiële middelen voor hebben. Toen ik begon aan dit project hoorde ik bij de pilot groep. Ik hoorde dus echt bij de groep die het beweegaanbod voor de kinderen moest bedenken. Het aanbieden van het beweegaanbod deed ik samen met Tamar Kok binnen ons eigen groepje kinderen. Wij hadden twee groepen kinderen die voor het eerst zwemles kregen. </w:t>
      </w:r>
    </w:p>
    <w:p w:rsidR="002E7505" w:rsidRDefault="002E7505" w:rsidP="002E7505">
      <w:r>
        <w:t xml:space="preserve">In het begin vond ik het een beetje lastig om de kinderen les te geven omdat het toch meer een LO achtergrond heeft. Naarmate de weken vorderde kwam ik steeds beter in mijn rol en vond ik het ook steeds leuker om te doen. Dit kwam door de energie die de kinderen mij gaven tijdens de les. Ook vind ik het leuk om mensen te helpen </w:t>
      </w:r>
      <w:r w:rsidR="009B1909">
        <w:t xml:space="preserve">en dingen te leren. Deze situatie was vanuit dit standpunt dus een win-win situatie voor mij. </w:t>
      </w:r>
    </w:p>
    <w:p w:rsidR="009B1909" w:rsidRDefault="009B1909" w:rsidP="002E7505">
      <w:r>
        <w:t xml:space="preserve">Het ontwikkelen van het beweegaanbod vond ik heel erg lastig in het begin omdat ik alleen de ervaring van mijzelf had als kind in het zwembad. Dit lag allemaal zo ver weg in mijn gedachten dat ik vrijwel met nul kennis beweegaanbod voor de kinderen moest ontwikkelen. Om beter te worden in ontwikkelen zou ik zeggen dat je gewoon veel moet uitproberen. Goed bestuderen hoe er op gereageerd word en vanuit daar aanpassingen maken voor de volgende keren. Als dit telkens wordt herhaalt denk ik dat het ontwikkelen van beweegaanbod steeds beter zal gaan. </w:t>
      </w:r>
    </w:p>
    <w:p w:rsidR="009B1909" w:rsidRDefault="009B1909" w:rsidP="002E7505">
      <w:r>
        <w:t xml:space="preserve">Ik zie mezelf later niet als ontwikkelaar bezig zijn omdat het simpelweg niet voor mij is weggelegd. Ik haal er geen energie uit om nieuwe dingen te bedenken. </w:t>
      </w:r>
    </w:p>
    <w:p w:rsidR="009B1909" w:rsidRDefault="009B1909">
      <w:r>
        <w:br w:type="page"/>
      </w:r>
    </w:p>
    <w:p w:rsidR="009B1909" w:rsidRDefault="009B1909" w:rsidP="009B1909">
      <w:pPr>
        <w:pStyle w:val="Kop1"/>
        <w:numPr>
          <w:ilvl w:val="0"/>
          <w:numId w:val="1"/>
        </w:numPr>
      </w:pPr>
      <w:bookmarkStart w:id="3" w:name="_Toc11418877"/>
      <w:r>
        <w:lastRenderedPageBreak/>
        <w:t>Coördinator/(</w:t>
      </w:r>
      <w:proofErr w:type="spellStart"/>
      <w:r>
        <w:t>bege</w:t>
      </w:r>
      <w:proofErr w:type="spellEnd"/>
      <w:r>
        <w:t>)leider</w:t>
      </w:r>
      <w:bookmarkEnd w:id="3"/>
    </w:p>
    <w:p w:rsidR="009B1909" w:rsidRDefault="009B1909" w:rsidP="009B1909">
      <w:r>
        <w:t>Coördinator is 1 van de 6 beroepsrollen van een Sportkundige. Binnen mijn 2</w:t>
      </w:r>
      <w:r w:rsidRPr="009B1909">
        <w:rPr>
          <w:vertAlign w:val="superscript"/>
        </w:rPr>
        <w:t>e</w:t>
      </w:r>
      <w:r>
        <w:t xml:space="preserve"> </w:t>
      </w:r>
      <w:proofErr w:type="spellStart"/>
      <w:r>
        <w:t>jaars</w:t>
      </w:r>
      <w:proofErr w:type="spellEnd"/>
      <w:r>
        <w:t xml:space="preserve"> stage bij Q-point heb ik hier ervaring mee gehad. Voor het evenement van de ZHTC Highlandgames heb ik gebruik gemaakt van de barometeruren van de </w:t>
      </w:r>
      <w:r w:rsidR="00BC3C8D">
        <w:t>propedeuse</w:t>
      </w:r>
      <w:r>
        <w:t xml:space="preserve"> klassen. </w:t>
      </w:r>
      <w:r w:rsidR="00BC3C8D">
        <w:t xml:space="preserve">Ik werd hierdoor coördinator/begeleider van de vrijwilligers die zich hiervoor hebben ingeschreven. Als coördinator moet je zorgen dat iedereen goed is ingelicht, zijn taak weet, waar die moet staan en wat er van hem/haar verwacht word. De eerste stap is dus het opnemen van contact met de vrijwilligers. Ik merkte dat veel van de vrijwilligers hun mail niet laten of pas heel laat. Ik heb daarom een whatsapp groep aangemaakt om te zorgen dat iedereen op tijd alles binnen kreeg en op tijd kon doornemen. </w:t>
      </w:r>
    </w:p>
    <w:p w:rsidR="00BC3C8D" w:rsidRDefault="00BC3C8D" w:rsidP="009B1909">
      <w:r>
        <w:t xml:space="preserve">Als </w:t>
      </w:r>
      <w:r w:rsidR="00716D20">
        <w:t>coördinator</w:t>
      </w:r>
      <w:r>
        <w:t xml:space="preserve"> moet je goed overzicht kunnen houden. Je moet ten alle tijden weten wat er speelt. Bij mijn eigen </w:t>
      </w:r>
      <w:r w:rsidR="00716D20">
        <w:t>evenement</w:t>
      </w:r>
      <w:r>
        <w:t xml:space="preserve"> ben ik er niet in geslaagd dit te doen. Ik was bij het opzetten van het evenement het overzicht kwijt wat ervoor zorgde dat ik een slechte uitstraling als </w:t>
      </w:r>
      <w:r w:rsidR="00716D20">
        <w:t>coördinator</w:t>
      </w:r>
      <w:r>
        <w:t xml:space="preserve"> kreeg. Ik heb mezelf weten te herpakken door aanpassingen te doen in het tijdschema waardoor alles gelukkig weer verliep volgens de oude planning. </w:t>
      </w:r>
    </w:p>
    <w:p w:rsidR="00716D20" w:rsidRDefault="00BC3C8D" w:rsidP="009B1909">
      <w:r>
        <w:t xml:space="preserve">Ik moet nog beter leren om alles gedetailleerder uit te werken om zo alles haarfijn in orde te hebben. Deze rol kan mij daarom veel leren omdat ik soms wel eens laks kan zijn. Opereren als </w:t>
      </w:r>
      <w:r w:rsidR="00716D20">
        <w:t>coördinator</w:t>
      </w:r>
      <w:r>
        <w:t xml:space="preserve"> kan er dan voor zorgen dat ik in de toekomst </w:t>
      </w:r>
      <w:r w:rsidR="00716D20">
        <w:t xml:space="preserve">specifieker te werk ga wat ten goede kan komen voor mijn eigen ontwikkeling. </w:t>
      </w:r>
    </w:p>
    <w:p w:rsidR="00716D20" w:rsidRDefault="00716D20">
      <w:r>
        <w:br w:type="page"/>
      </w:r>
    </w:p>
    <w:p w:rsidR="00BC3C8D" w:rsidRDefault="00716D20" w:rsidP="00716D20">
      <w:pPr>
        <w:pStyle w:val="Kop1"/>
        <w:numPr>
          <w:ilvl w:val="0"/>
          <w:numId w:val="1"/>
        </w:numPr>
      </w:pPr>
      <w:bookmarkStart w:id="4" w:name="_Toc11418878"/>
      <w:r>
        <w:lastRenderedPageBreak/>
        <w:t>Manager/organisator</w:t>
      </w:r>
      <w:bookmarkEnd w:id="4"/>
      <w:r>
        <w:t xml:space="preserve"> </w:t>
      </w:r>
    </w:p>
    <w:p w:rsidR="00716D20" w:rsidRDefault="00716D20" w:rsidP="00716D20">
      <w:r>
        <w:t>Managen/organiseren is 1 van de 6 beroepsrollen van een Sportkundige. Binnen mijn 2</w:t>
      </w:r>
      <w:r w:rsidRPr="00716D20">
        <w:rPr>
          <w:vertAlign w:val="superscript"/>
        </w:rPr>
        <w:t>e</w:t>
      </w:r>
      <w:r>
        <w:t xml:space="preserve"> </w:t>
      </w:r>
      <w:proofErr w:type="spellStart"/>
      <w:r>
        <w:t>jaars</w:t>
      </w:r>
      <w:proofErr w:type="spellEnd"/>
      <w:r>
        <w:t xml:space="preserve"> stage bij Q-point is dit heel erg naar boven gekomen. Dit komt omdat ik eindverantwoordelijke was over de ZHTC Highlandgames. Omdat ik eindverantwoordelijke was had ik alle touwtjes in handen. Ik was degene die alles bepaalde over het evenement. Het draaiboek voor het evenement is terug te vinden in mijn etalage. </w:t>
      </w:r>
    </w:p>
    <w:p w:rsidR="00716D20" w:rsidRDefault="00716D20" w:rsidP="00716D20">
      <w:r>
        <w:t xml:space="preserve">Als manager moet je goed kunnen presteren onder druk. Naarmate de deadline vordert komt er steeds meer druk op je schouders omdat dan de laatste dingetjes geregeld moeten worden. Presteren onder druk heb ik nooit heel lastig gevonden. De stres/druk heeft mij nooit zo erg weten te grijpen. Ook moet je als manager goed zijn in het maken van beslissingen. Op een gegeven moment moeten er knopen worden doorgehakt die bepalend zullen zijn voor het eindresultaat. Het nemen van beslissingen heb ik ook nooit zo moeilijk gevonden. Of we nou eenmaal link of rechtsom gaan maakt mij niet uit, wat voor mij belangrijk is </w:t>
      </w:r>
      <w:proofErr w:type="spellStart"/>
      <w:r>
        <w:t>is</w:t>
      </w:r>
      <w:proofErr w:type="spellEnd"/>
      <w:r>
        <w:t xml:space="preserve"> dat het eindresultaat behaalt moet worden. </w:t>
      </w:r>
    </w:p>
    <w:p w:rsidR="00C7306A" w:rsidRDefault="00716D20" w:rsidP="00716D20">
      <w:r>
        <w:t>Eindverantwoordelijke zijn over iets ligt mij wel. Ik ben een persoon die graag de leiding heeft omdat ik dan alles weet en dus alles overzichtelijk heb. Ook vind ik het niet lastig om mens</w:t>
      </w:r>
      <w:r w:rsidR="00C7306A">
        <w:t>en</w:t>
      </w:r>
      <w:r>
        <w:t xml:space="preserve"> te attenderen als iets niet goed is of beter kan. Ik kan ook </w:t>
      </w:r>
      <w:r w:rsidR="00C7306A">
        <w:t>kritisch</w:t>
      </w:r>
      <w:r>
        <w:t xml:space="preserve"> zijn op mezelf en veel van mezelf vragen om het eindresultaat zo goed mogelijk te behalen. </w:t>
      </w:r>
      <w:r w:rsidR="00C7306A">
        <w:t xml:space="preserve">Ik zou later best een leidinggevende rol willen bemachtigen in het werkveld. </w:t>
      </w:r>
    </w:p>
    <w:p w:rsidR="00C7306A" w:rsidRDefault="00C7306A">
      <w:r>
        <w:br w:type="page"/>
      </w:r>
    </w:p>
    <w:p w:rsidR="00716D20" w:rsidRDefault="00C7306A" w:rsidP="00C7306A">
      <w:pPr>
        <w:pStyle w:val="Kop1"/>
        <w:numPr>
          <w:ilvl w:val="0"/>
          <w:numId w:val="1"/>
        </w:numPr>
      </w:pPr>
      <w:bookmarkStart w:id="5" w:name="_Toc11418879"/>
      <w:r>
        <w:lastRenderedPageBreak/>
        <w:t>Entrepreneur/ondernemer</w:t>
      </w:r>
      <w:bookmarkEnd w:id="5"/>
    </w:p>
    <w:p w:rsidR="00C7306A" w:rsidRDefault="00C7306A" w:rsidP="00C7306A">
      <w:r>
        <w:t xml:space="preserve">Ondernemen is 1 van de 6 beroepsrollen van een Sportkundige. Binnen het vak ontwikkelpracticum is dit heel erg naar voren gekomen. We hebben als opdracht gekregen om een nieuw concept te bedenken en dat zo volledig mogelijk uit te werken. We moesten dus als echte ondernemers bedenken hoe we een nieuw concept op de markt konden brengen. Uiteindelijk heb ik het concept bedacht waar we als groep verder op gingen borduren. </w:t>
      </w:r>
    </w:p>
    <w:p w:rsidR="00C7306A" w:rsidRDefault="00C7306A" w:rsidP="00C7306A">
      <w:r>
        <w:t xml:space="preserve">Als ondernemer moet je creatief zijn. Nieuwe concepten bedenken vergt veel creativiteit. Iedereen kan wel iets simpels bedenken maar een echt goed plan bedenken is vaak moeilijker dan gedacht. Nieuwe concepten bedenken vond ik dan ook leuk om te doen. Ik denk vaak hardop zodat </w:t>
      </w:r>
      <w:r w:rsidR="00190958">
        <w:t xml:space="preserve">de groep kan inspringen wanneer ze er iets van vinden. Op deze manier ga ik vaak te werk en het werkt tot dus ver vaak prima. Als ondernemer moet je ook zelfverzekerd zijn. Je moet achter je idee staan en er echt in geloven. Wanneer jij een presentatie moet geven over je eigen idee dan moet het publiek zien dat jij echt achter je eigen standpunten/ideeën staat. Ook moet je niet bang zijn om tegenslagen te verwerken. Ik heb altijd vanuit huis geleerd dat alles met vallen en opstaan gebeurd. Tegenslagen moet je altijd verwerken waardoor je in de toekomst sterker in een soortgelijke situatie staat. </w:t>
      </w:r>
    </w:p>
    <w:p w:rsidR="00190958" w:rsidRDefault="00190958" w:rsidP="00C7306A">
      <w:r>
        <w:t>Ondernemen is een rol die voor mij is weggelegd. Als ondernemer ben je vaak eigen baas wat mij heel erg aanspreekt. Een eigen bedrijfje waar ik van kan leven lijkt mij dan ook een ultieme droom. Het ondernemersbloed zit immers ook bij mij in de familie.</w:t>
      </w:r>
    </w:p>
    <w:p w:rsidR="00190958" w:rsidRDefault="00190958">
      <w:r>
        <w:br w:type="page"/>
      </w:r>
    </w:p>
    <w:p w:rsidR="00190958" w:rsidRDefault="00190958" w:rsidP="00190958">
      <w:pPr>
        <w:pStyle w:val="Kop1"/>
        <w:numPr>
          <w:ilvl w:val="0"/>
          <w:numId w:val="1"/>
        </w:numPr>
      </w:pPr>
      <w:bookmarkStart w:id="6" w:name="_Toc11418880"/>
      <w:r>
        <w:lastRenderedPageBreak/>
        <w:t>Adviseur</w:t>
      </w:r>
      <w:bookmarkEnd w:id="6"/>
      <w:r>
        <w:t xml:space="preserve"> </w:t>
      </w:r>
    </w:p>
    <w:p w:rsidR="00190958" w:rsidRDefault="00190958" w:rsidP="00190958">
      <w:r>
        <w:t xml:space="preserve">Adviseren is 1 van de 6 beroepsrollen van een Sportkundige. </w:t>
      </w:r>
      <w:r w:rsidR="001D32DD">
        <w:t xml:space="preserve">Een mooi voorbeeld is de opdracht die wij kregen voor het vak sportmarketing en communicatie. Tijdens 1 van de lessen kwamen er externe partijen langs om een presentatie te geven van hun probleem. Als sportkundige moesten wij dan een advies rapport maken voor een van de partijen. Ik werkte in deze opdracht samen met Stan Jansen, Mike van de Streek en Dion van Velsen. Wij hadden als groep besloten de opdracht voor de app </w:t>
      </w:r>
      <w:r w:rsidR="001D32DD">
        <w:rPr>
          <w:i/>
          <w:iCs/>
        </w:rPr>
        <w:t>Lanetalk</w:t>
      </w:r>
      <w:r w:rsidR="001D32DD">
        <w:t xml:space="preserve"> te doen. </w:t>
      </w:r>
    </w:p>
    <w:p w:rsidR="001D32DD" w:rsidRDefault="001D32DD" w:rsidP="00190958">
      <w:r>
        <w:t xml:space="preserve">Lanetalk is een bowlingapp waarbij je in contact kan komen met bowlers van over heel de wereld. De app was bedoelt om meer aandacht voor het bowlen te </w:t>
      </w:r>
      <w:proofErr w:type="spellStart"/>
      <w:r>
        <w:t>creeren</w:t>
      </w:r>
      <w:proofErr w:type="spellEnd"/>
      <w:r>
        <w:t xml:space="preserve">. Aan ons de opdracht om een marketingcommunicatie advies te schrijven hoe Lanetalk het beste ingezet kon worden om dit doel te bereiken. </w:t>
      </w:r>
    </w:p>
    <w:p w:rsidR="001D32DD" w:rsidRDefault="001D32DD" w:rsidP="00190958">
      <w:r>
        <w:t xml:space="preserve">Als adviseur moet je creatief zijn. Je moet met vindingrijke ideeën komen om het beste resultaat te behalen. Ook moet je als adviseur goed op de hoogte zijn van alles omtrent de opdracht. Het is daarom belangrijk dat je goed onderzoek doet en je goed inleest over het probleem. </w:t>
      </w:r>
    </w:p>
    <w:p w:rsidR="00773478" w:rsidRDefault="001D32DD" w:rsidP="00190958">
      <w:r>
        <w:t xml:space="preserve">De rol als adviseur ligt mij deels. Dit komt omdat ik vaak van mening ben dat de simpelste oplossing de beste oplossing is. Niet iedereen is het eens met dit statement en het kan daarom voor botsingen zorgen. Ik zou later niet als adviseur te werk willen gaan omdat ik </w:t>
      </w:r>
      <w:r w:rsidR="00773478">
        <w:t xml:space="preserve">het geen leuke opdracht vond om aan te werken. Ik zie mezelf niet in een werkweek bezig zijn met het geven van advies. </w:t>
      </w:r>
    </w:p>
    <w:p w:rsidR="00773478" w:rsidRDefault="00773478">
      <w:r>
        <w:br w:type="page"/>
      </w:r>
    </w:p>
    <w:p w:rsidR="001D32DD" w:rsidRDefault="00773478" w:rsidP="00773478">
      <w:pPr>
        <w:pStyle w:val="Kop1"/>
        <w:numPr>
          <w:ilvl w:val="0"/>
          <w:numId w:val="1"/>
        </w:numPr>
      </w:pPr>
      <w:bookmarkStart w:id="7" w:name="_Toc11418881"/>
      <w:r>
        <w:lastRenderedPageBreak/>
        <w:t>Samenvatting</w:t>
      </w:r>
      <w:bookmarkEnd w:id="7"/>
      <w:r>
        <w:t xml:space="preserve"> </w:t>
      </w:r>
    </w:p>
    <w:p w:rsidR="00773478" w:rsidRPr="00773478" w:rsidRDefault="00773478" w:rsidP="00773478">
      <w:r>
        <w:t>Ik heb veel geleerd dit 2</w:t>
      </w:r>
      <w:r w:rsidRPr="00773478">
        <w:rPr>
          <w:vertAlign w:val="superscript"/>
        </w:rPr>
        <w:t>e</w:t>
      </w:r>
      <w:r>
        <w:t xml:space="preserve"> jaar op de CALO. Dat komt vooral door mijn stages. Ik ben een persoon die het fijn vind om te leren door te doen. Gaande weg leer je beter met situaties handelen en hoe iets moet worden aangepakt. Van de 6 beroepsrollen vind ik dat ik er 2 goed beheers, managen en ondernemen. Dit komt omdat ik me daar veel op heb gefocust in het 2</w:t>
      </w:r>
      <w:r w:rsidRPr="00773478">
        <w:rPr>
          <w:vertAlign w:val="superscript"/>
        </w:rPr>
        <w:t>e</w:t>
      </w:r>
      <w:r>
        <w:t xml:space="preserve"> jaar als Sportkundige. In het 3</w:t>
      </w:r>
      <w:r w:rsidRPr="00773478">
        <w:rPr>
          <w:vertAlign w:val="superscript"/>
        </w:rPr>
        <w:t>e</w:t>
      </w:r>
      <w:r>
        <w:t xml:space="preserve"> jaar zou ik me graag vooral willen focussen op de beroepsrollen onderzoeken en ontwikkelen. Ik denk dat ik dat goed kan doen in mijn 3</w:t>
      </w:r>
      <w:r w:rsidRPr="00773478">
        <w:rPr>
          <w:vertAlign w:val="superscript"/>
        </w:rPr>
        <w:t>e</w:t>
      </w:r>
      <w:r>
        <w:t xml:space="preserve"> </w:t>
      </w:r>
      <w:proofErr w:type="spellStart"/>
      <w:r>
        <w:t>jaars</w:t>
      </w:r>
      <w:proofErr w:type="spellEnd"/>
      <w:r>
        <w:t xml:space="preserve"> stage in Meppel. Daar ga ik onderzoek doen en ga ik te werk als buurtsportcoach. Doordat de stage zo gevarieerd is denk ik een hele hoop te leren uit het werkveld. </w:t>
      </w:r>
      <w:r w:rsidR="00737EE6">
        <w:t>Uiteindelijk</w:t>
      </w:r>
      <w:r>
        <w:t xml:space="preserve"> wil ik alle 6 beroepsrollen zodanig beheersen dat ik mijzelf een echte Sportkundige kan noemen tegen de tijd dat ik mijn diploma in ontvangst mag nemen. Over mijn minor heb ik nog niet zo goed nagedacht. Ik denk dat ik iets wil doen in de richting van ondernemen om dat echt een sterk punt van mijzelf te maken. </w:t>
      </w:r>
    </w:p>
    <w:sectPr w:rsidR="00773478" w:rsidRPr="00773478" w:rsidSect="0096059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01E" w:rsidRDefault="0079601E" w:rsidP="00737EE6">
      <w:pPr>
        <w:spacing w:after="0" w:line="240" w:lineRule="auto"/>
      </w:pPr>
      <w:r>
        <w:separator/>
      </w:r>
    </w:p>
  </w:endnote>
  <w:endnote w:type="continuationSeparator" w:id="0">
    <w:p w:rsidR="0079601E" w:rsidRDefault="0079601E" w:rsidP="0073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076262"/>
      <w:docPartObj>
        <w:docPartGallery w:val="Page Numbers (Bottom of Page)"/>
        <w:docPartUnique/>
      </w:docPartObj>
    </w:sdtPr>
    <w:sdtContent>
      <w:p w:rsidR="00737EE6" w:rsidRDefault="00737EE6">
        <w:pPr>
          <w:pStyle w:val="Voettekst"/>
          <w:jc w:val="right"/>
        </w:pPr>
        <w:r>
          <w:fldChar w:fldCharType="begin"/>
        </w:r>
        <w:r>
          <w:instrText>PAGE   \* MERGEFORMAT</w:instrText>
        </w:r>
        <w:r>
          <w:fldChar w:fldCharType="separate"/>
        </w:r>
        <w:r>
          <w:t>2</w:t>
        </w:r>
        <w:r>
          <w:fldChar w:fldCharType="end"/>
        </w:r>
      </w:p>
    </w:sdtContent>
  </w:sdt>
  <w:p w:rsidR="00737EE6" w:rsidRDefault="00737E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01E" w:rsidRDefault="0079601E" w:rsidP="00737EE6">
      <w:pPr>
        <w:spacing w:after="0" w:line="240" w:lineRule="auto"/>
      </w:pPr>
      <w:r>
        <w:separator/>
      </w:r>
    </w:p>
  </w:footnote>
  <w:footnote w:type="continuationSeparator" w:id="0">
    <w:p w:rsidR="0079601E" w:rsidRDefault="0079601E" w:rsidP="00737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049B6"/>
    <w:multiLevelType w:val="hybridMultilevel"/>
    <w:tmpl w:val="70781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9C"/>
    <w:rsid w:val="00190958"/>
    <w:rsid w:val="001D32DD"/>
    <w:rsid w:val="002E7505"/>
    <w:rsid w:val="00716D20"/>
    <w:rsid w:val="00737EE6"/>
    <w:rsid w:val="00773478"/>
    <w:rsid w:val="007948A1"/>
    <w:rsid w:val="0079601E"/>
    <w:rsid w:val="0096059C"/>
    <w:rsid w:val="009B1909"/>
    <w:rsid w:val="00AE2BF7"/>
    <w:rsid w:val="00BC3C8D"/>
    <w:rsid w:val="00C730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7872"/>
  <w15:chartTrackingRefBased/>
  <w15:docId w15:val="{48F9A761-A983-458A-B938-E6A71B67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0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059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059C"/>
    <w:rPr>
      <w:rFonts w:eastAsiaTheme="minorEastAsia"/>
      <w:lang w:eastAsia="nl-NL"/>
    </w:rPr>
  </w:style>
  <w:style w:type="character" w:customStyle="1" w:styleId="Kop1Char">
    <w:name w:val="Kop 1 Char"/>
    <w:basedOn w:val="Standaardalinea-lettertype"/>
    <w:link w:val="Kop1"/>
    <w:uiPriority w:val="9"/>
    <w:rsid w:val="0096059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6059C"/>
    <w:pPr>
      <w:outlineLvl w:val="9"/>
    </w:pPr>
    <w:rPr>
      <w:lang w:eastAsia="nl-NL"/>
    </w:rPr>
  </w:style>
  <w:style w:type="paragraph" w:styleId="Inhopg1">
    <w:name w:val="toc 1"/>
    <w:basedOn w:val="Standaard"/>
    <w:next w:val="Standaard"/>
    <w:autoRedefine/>
    <w:uiPriority w:val="39"/>
    <w:unhideWhenUsed/>
    <w:rsid w:val="00737EE6"/>
    <w:pPr>
      <w:spacing w:after="100"/>
    </w:pPr>
  </w:style>
  <w:style w:type="character" w:styleId="Hyperlink">
    <w:name w:val="Hyperlink"/>
    <w:basedOn w:val="Standaardalinea-lettertype"/>
    <w:uiPriority w:val="99"/>
    <w:unhideWhenUsed/>
    <w:rsid w:val="00737EE6"/>
    <w:rPr>
      <w:color w:val="0563C1" w:themeColor="hyperlink"/>
      <w:u w:val="single"/>
    </w:rPr>
  </w:style>
  <w:style w:type="paragraph" w:styleId="Koptekst">
    <w:name w:val="header"/>
    <w:basedOn w:val="Standaard"/>
    <w:link w:val="KoptekstChar"/>
    <w:uiPriority w:val="99"/>
    <w:unhideWhenUsed/>
    <w:rsid w:val="00737E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7EE6"/>
  </w:style>
  <w:style w:type="paragraph" w:styleId="Voettekst">
    <w:name w:val="footer"/>
    <w:basedOn w:val="Standaard"/>
    <w:link w:val="VoettekstChar"/>
    <w:uiPriority w:val="99"/>
    <w:unhideWhenUsed/>
    <w:rsid w:val="00737E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48540-DE90-4074-A857-6BCB84E9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712</Words>
  <Characters>941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reflectieverslag</vt:lpstr>
    </vt:vector>
  </TitlesOfParts>
  <Company>Sportkunde, calo</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SLB</dc:subject>
  <dc:creator>Ryan de Waal, S1115364</dc:creator>
  <cp:keywords/>
  <dc:description/>
  <cp:lastModifiedBy>Ryan de Waal (student)</cp:lastModifiedBy>
  <cp:revision>1</cp:revision>
  <dcterms:created xsi:type="dcterms:W3CDTF">2019-06-14T11:45:00Z</dcterms:created>
  <dcterms:modified xsi:type="dcterms:W3CDTF">2019-06-14T13:35:00Z</dcterms:modified>
</cp:coreProperties>
</file>